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5B" w:rsidRDefault="00926654" w:rsidP="0092665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168580" cy="1743075"/>
            <wp:effectExtent l="19050" t="0" r="3370" b="0"/>
            <wp:docPr id="1" name="Picture 1" descr="C:\Users\Selby\Pictures\gd ste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by\Pictures\gd step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B2" w:rsidRDefault="00803E5F" w:rsidP="00926654">
      <w:pPr>
        <w:jc w:val="center"/>
      </w:pPr>
      <w:r w:rsidRPr="00C4279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7pt;width:364.25pt;height:147.75pt;z-index:251660288;mso-position-horizontal:center;mso-width-relative:margin;mso-height-relative:margin">
            <v:textbox>
              <w:txbxContent>
                <w:p w:rsidR="003D11B2" w:rsidRDefault="00803E5F" w:rsidP="00803E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5 IN-CALF COWS</w:t>
                  </w:r>
                </w:p>
                <w:p w:rsidR="00803E5F" w:rsidRDefault="00371286" w:rsidP="00803E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</w:t>
                  </w:r>
                  <w:r w:rsidR="00803E5F">
                    <w:rPr>
                      <w:b/>
                      <w:sz w:val="28"/>
                      <w:szCs w:val="28"/>
                    </w:rPr>
                    <w:t xml:space="preserve"> IN-CALF HEIFERS</w:t>
                  </w:r>
                </w:p>
                <w:p w:rsidR="00803E5F" w:rsidRDefault="00803E5F" w:rsidP="00803E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 COWS IN CALF WITH CALVES AT FOOT</w:t>
                  </w:r>
                </w:p>
                <w:p w:rsidR="00803E5F" w:rsidRDefault="00803E5F" w:rsidP="00803E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 LIMOUSIN &amp; CHAROLAIS STOCK BULLS</w:t>
                  </w:r>
                </w:p>
                <w:p w:rsidR="00803E5F" w:rsidRPr="00803E5F" w:rsidRDefault="00803E5F" w:rsidP="00803E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B4, BVD VACCINATED</w:t>
                  </w:r>
                </w:p>
              </w:txbxContent>
            </v:textbox>
          </v:shape>
        </w:pict>
      </w:r>
    </w:p>
    <w:p w:rsidR="003D11B2" w:rsidRDefault="003D11B2" w:rsidP="00926654">
      <w:pPr>
        <w:jc w:val="center"/>
      </w:pPr>
    </w:p>
    <w:p w:rsidR="003D11B2" w:rsidRDefault="003D11B2" w:rsidP="00926654">
      <w:pPr>
        <w:jc w:val="center"/>
      </w:pPr>
    </w:p>
    <w:p w:rsidR="003D11B2" w:rsidRDefault="003D11B2" w:rsidP="00926654">
      <w:pPr>
        <w:jc w:val="center"/>
      </w:pPr>
    </w:p>
    <w:p w:rsidR="003D11B2" w:rsidRDefault="003D11B2" w:rsidP="00926654">
      <w:pPr>
        <w:jc w:val="center"/>
      </w:pPr>
    </w:p>
    <w:p w:rsidR="003D11B2" w:rsidRDefault="003D11B2" w:rsidP="00926654">
      <w:pPr>
        <w:jc w:val="center"/>
      </w:pPr>
    </w:p>
    <w:p w:rsidR="003D11B2" w:rsidRDefault="003D11B2" w:rsidP="00926654">
      <w:pPr>
        <w:jc w:val="center"/>
      </w:pPr>
    </w:p>
    <w:p w:rsidR="00926654" w:rsidRDefault="00926654" w:rsidP="0092665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656115" cy="1743075"/>
            <wp:effectExtent l="19050" t="0" r="0" b="0"/>
            <wp:docPr id="2" name="Picture 2" descr="C:\Users\Selby\Pictures\gd step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by\Pictures\gd steph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59" cy="174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662450" cy="1796662"/>
            <wp:effectExtent l="19050" t="0" r="4550" b="0"/>
            <wp:docPr id="4" name="Picture 3" descr="C:\Users\Selby\Pictures\gd step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by\Pictures\gd steph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51" cy="179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54" w:rsidRDefault="00803E5F">
      <w:r w:rsidRPr="00C42793">
        <w:rPr>
          <w:noProof/>
          <w:lang w:val="en-US" w:eastAsia="zh-TW"/>
        </w:rPr>
        <w:pict>
          <v:shape id="_x0000_s1027" type="#_x0000_t202" style="position:absolute;margin-left:0;margin-top:0;width:379.7pt;height:96.45pt;z-index:251662336;mso-position-horizontal:center;mso-width-relative:margin;mso-height-relative:margin">
            <v:textbox>
              <w:txbxContent>
                <w:p w:rsidR="00803E5F" w:rsidRDefault="00803E5F" w:rsidP="00803E5F">
                  <w:pPr>
                    <w:pStyle w:val="NoSpacing"/>
                    <w:jc w:val="center"/>
                  </w:pPr>
                  <w:r>
                    <w:t>ENQUIRES TO:</w:t>
                  </w:r>
                </w:p>
                <w:p w:rsidR="00803E5F" w:rsidRDefault="00803E5F" w:rsidP="00803E5F">
                  <w:pPr>
                    <w:pStyle w:val="NoSpacing"/>
                    <w:jc w:val="center"/>
                  </w:pPr>
                  <w:r>
                    <w:t>Richard Haigh (Auctioneer): 07768 594535</w:t>
                  </w:r>
                </w:p>
                <w:p w:rsidR="00803E5F" w:rsidRDefault="00803E5F" w:rsidP="00803E5F">
                  <w:pPr>
                    <w:pStyle w:val="NoSpacing"/>
                    <w:jc w:val="center"/>
                  </w:pPr>
                  <w:r>
                    <w:t xml:space="preserve">Market Office, </w:t>
                  </w:r>
                  <w:proofErr w:type="spellStart"/>
                  <w:r>
                    <w:t>Bawtry</w:t>
                  </w:r>
                  <w:proofErr w:type="spellEnd"/>
                  <w:r>
                    <w:t xml:space="preserve"> Road, Selby YO8 8NB</w:t>
                  </w:r>
                </w:p>
                <w:p w:rsidR="00803E5F" w:rsidRDefault="00803E5F" w:rsidP="00803E5F">
                  <w:pPr>
                    <w:pStyle w:val="NoSpacing"/>
                    <w:jc w:val="center"/>
                  </w:pPr>
                  <w:r>
                    <w:t>01757 703347</w:t>
                  </w:r>
                </w:p>
                <w:p w:rsidR="00803E5F" w:rsidRDefault="00803E5F" w:rsidP="00803E5F">
                  <w:pPr>
                    <w:pStyle w:val="NoSpacing"/>
                    <w:jc w:val="center"/>
                  </w:pPr>
                  <w:r>
                    <w:t xml:space="preserve">Email: </w:t>
                  </w:r>
                  <w:hyperlink r:id="rId10" w:history="1">
                    <w:r w:rsidRPr="007536FA">
                      <w:rPr>
                        <w:rStyle w:val="Hyperlink"/>
                      </w:rPr>
                      <w:t>info@selbymart.co.uk</w:t>
                    </w:r>
                  </w:hyperlink>
                </w:p>
                <w:p w:rsidR="00803E5F" w:rsidRDefault="00803E5F" w:rsidP="00803E5F">
                  <w:pPr>
                    <w:pStyle w:val="NoSpacing"/>
                    <w:jc w:val="center"/>
                  </w:pPr>
                  <w:r>
                    <w:t>www.selbymart.co.uk</w:t>
                  </w:r>
                </w:p>
                <w:p w:rsidR="00803E5F" w:rsidRPr="00803E5F" w:rsidRDefault="00803E5F" w:rsidP="00803E5F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sectPr w:rsidR="00926654" w:rsidSect="00926654">
      <w:headerReference w:type="default" r:id="rId11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D4" w:rsidRDefault="00A47BD4" w:rsidP="00926654">
      <w:pPr>
        <w:spacing w:after="0" w:line="240" w:lineRule="auto"/>
      </w:pPr>
      <w:r>
        <w:separator/>
      </w:r>
    </w:p>
  </w:endnote>
  <w:endnote w:type="continuationSeparator" w:id="0">
    <w:p w:rsidR="00A47BD4" w:rsidRDefault="00A47BD4" w:rsidP="0092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D4" w:rsidRDefault="00A47BD4" w:rsidP="00926654">
      <w:pPr>
        <w:spacing w:after="0" w:line="240" w:lineRule="auto"/>
      </w:pPr>
      <w:r>
        <w:separator/>
      </w:r>
    </w:p>
  </w:footnote>
  <w:footnote w:type="continuationSeparator" w:id="0">
    <w:p w:rsidR="00A47BD4" w:rsidRDefault="00A47BD4" w:rsidP="0092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54" w:rsidRPr="00803E5F" w:rsidRDefault="00926654" w:rsidP="00926654">
    <w:pPr>
      <w:pStyle w:val="Header"/>
      <w:jc w:val="center"/>
      <w:rPr>
        <w:b/>
        <w:sz w:val="32"/>
        <w:szCs w:val="32"/>
      </w:rPr>
    </w:pPr>
    <w:r w:rsidRPr="00803E5F">
      <w:rPr>
        <w:b/>
        <w:sz w:val="32"/>
        <w:szCs w:val="32"/>
      </w:rPr>
      <w:t>SATURDAY 21</w:t>
    </w:r>
    <w:r w:rsidRPr="00803E5F">
      <w:rPr>
        <w:b/>
        <w:sz w:val="32"/>
        <w:szCs w:val="32"/>
        <w:vertAlign w:val="superscript"/>
      </w:rPr>
      <w:t>ST</w:t>
    </w:r>
    <w:r w:rsidRPr="00803E5F">
      <w:rPr>
        <w:b/>
        <w:sz w:val="32"/>
        <w:szCs w:val="32"/>
      </w:rPr>
      <w:t xml:space="preserve"> NOVEMBER AT 11AM</w:t>
    </w:r>
  </w:p>
  <w:p w:rsidR="00B03B8D" w:rsidRPr="00803E5F" w:rsidRDefault="00B03B8D" w:rsidP="00926654">
    <w:pPr>
      <w:pStyle w:val="Header"/>
      <w:jc w:val="center"/>
      <w:rPr>
        <w:b/>
        <w:sz w:val="32"/>
        <w:szCs w:val="32"/>
      </w:rPr>
    </w:pPr>
  </w:p>
  <w:p w:rsidR="00B03B8D" w:rsidRPr="00803E5F" w:rsidRDefault="00B03B8D" w:rsidP="00926654">
    <w:pPr>
      <w:pStyle w:val="Header"/>
      <w:jc w:val="center"/>
      <w:rPr>
        <w:b/>
        <w:sz w:val="32"/>
        <w:szCs w:val="32"/>
      </w:rPr>
    </w:pPr>
    <w:r w:rsidRPr="00803E5F">
      <w:rPr>
        <w:b/>
        <w:sz w:val="32"/>
        <w:szCs w:val="32"/>
      </w:rPr>
      <w:t>112 CONTINENTAL CROSS</w:t>
    </w:r>
  </w:p>
  <w:p w:rsidR="00B03B8D" w:rsidRPr="00803E5F" w:rsidRDefault="00B03B8D" w:rsidP="00926654">
    <w:pPr>
      <w:pStyle w:val="Header"/>
      <w:jc w:val="center"/>
      <w:rPr>
        <w:b/>
        <w:sz w:val="32"/>
        <w:szCs w:val="32"/>
      </w:rPr>
    </w:pPr>
    <w:r w:rsidRPr="00803E5F">
      <w:rPr>
        <w:b/>
        <w:sz w:val="32"/>
        <w:szCs w:val="32"/>
      </w:rPr>
      <w:t>SPRING CALVING SUCKLER COWS</w:t>
    </w:r>
  </w:p>
  <w:p w:rsidR="00B03B8D" w:rsidRPr="00803E5F" w:rsidRDefault="00B03B8D" w:rsidP="00B03B8D">
    <w:pPr>
      <w:pStyle w:val="Header"/>
      <w:jc w:val="center"/>
      <w:rPr>
        <w:b/>
        <w:sz w:val="32"/>
        <w:szCs w:val="32"/>
      </w:rPr>
    </w:pPr>
    <w:r w:rsidRPr="00803E5F">
      <w:rPr>
        <w:b/>
        <w:sz w:val="32"/>
        <w:szCs w:val="32"/>
      </w:rPr>
      <w:t>On Behalf of</w:t>
    </w:r>
  </w:p>
  <w:p w:rsidR="00B03B8D" w:rsidRPr="00803E5F" w:rsidRDefault="00B03B8D" w:rsidP="00B03B8D">
    <w:pPr>
      <w:pStyle w:val="Header"/>
      <w:jc w:val="center"/>
      <w:rPr>
        <w:b/>
        <w:sz w:val="32"/>
        <w:szCs w:val="32"/>
      </w:rPr>
    </w:pPr>
    <w:r w:rsidRPr="00803E5F">
      <w:rPr>
        <w:b/>
        <w:sz w:val="32"/>
        <w:szCs w:val="32"/>
      </w:rPr>
      <w:t>GD STEPHENSON &amp; SONS LTD</w:t>
    </w:r>
  </w:p>
  <w:p w:rsidR="00B03B8D" w:rsidRDefault="00B03B8D" w:rsidP="00B03B8D">
    <w:pPr>
      <w:pStyle w:val="Header"/>
      <w:jc w:val="center"/>
      <w:rPr>
        <w:b/>
        <w:sz w:val="28"/>
        <w:szCs w:val="28"/>
      </w:rPr>
    </w:pPr>
  </w:p>
  <w:p w:rsidR="00926654" w:rsidRDefault="009266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26654"/>
    <w:rsid w:val="00285AF2"/>
    <w:rsid w:val="003318D7"/>
    <w:rsid w:val="00371286"/>
    <w:rsid w:val="003D11B2"/>
    <w:rsid w:val="0061664C"/>
    <w:rsid w:val="00706C5B"/>
    <w:rsid w:val="00803E5F"/>
    <w:rsid w:val="00926654"/>
    <w:rsid w:val="00A47BD4"/>
    <w:rsid w:val="00B03B8D"/>
    <w:rsid w:val="00D0395D"/>
    <w:rsid w:val="00DB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654"/>
  </w:style>
  <w:style w:type="paragraph" w:styleId="Footer">
    <w:name w:val="footer"/>
    <w:basedOn w:val="Normal"/>
    <w:link w:val="FooterChar"/>
    <w:uiPriority w:val="99"/>
    <w:semiHidden/>
    <w:unhideWhenUsed/>
    <w:rsid w:val="0092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654"/>
  </w:style>
  <w:style w:type="paragraph" w:styleId="NoSpacing">
    <w:name w:val="No Spacing"/>
    <w:uiPriority w:val="1"/>
    <w:qFormat/>
    <w:rsid w:val="00803E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3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selbymart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EBEB-65B8-435E-871A-66F69E79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by</dc:creator>
  <cp:lastModifiedBy>Selby</cp:lastModifiedBy>
  <cp:revision>4</cp:revision>
  <cp:lastPrinted>2020-11-12T09:31:00Z</cp:lastPrinted>
  <dcterms:created xsi:type="dcterms:W3CDTF">2020-11-12T09:01:00Z</dcterms:created>
  <dcterms:modified xsi:type="dcterms:W3CDTF">2020-11-12T11:34:00Z</dcterms:modified>
</cp:coreProperties>
</file>